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5A25" w14:textId="17A989CF" w:rsidR="001631CD" w:rsidRPr="004C31DF" w:rsidRDefault="003B51B4">
      <w:pPr>
        <w:pStyle w:val="CDBUntertitel"/>
        <w:spacing w:after="120" w:line="240" w:lineRule="auto"/>
        <w:rPr>
          <w:b/>
          <w:bCs/>
          <w:sz w:val="28"/>
          <w:szCs w:val="28"/>
        </w:rPr>
      </w:pPr>
      <w:r w:rsidRPr="004C31DF">
        <w:rPr>
          <w:b/>
          <w:bCs/>
          <w:sz w:val="28"/>
          <w:szCs w:val="28"/>
        </w:rPr>
        <w:t xml:space="preserve">Fragebogen </w:t>
      </w:r>
      <w:r w:rsidR="004C31DF" w:rsidRPr="004C31DF">
        <w:rPr>
          <w:b/>
          <w:bCs/>
          <w:sz w:val="28"/>
          <w:szCs w:val="28"/>
        </w:rPr>
        <w:t>Straftat</w:t>
      </w:r>
      <w:r w:rsidR="004C31DF">
        <w:rPr>
          <w:b/>
          <w:bCs/>
          <w:sz w:val="28"/>
          <w:szCs w:val="28"/>
        </w:rPr>
        <w:t xml:space="preserve"> (ZE, ZV oder ZVE)</w:t>
      </w:r>
    </w:p>
    <w:p w14:paraId="6C377E83" w14:textId="64F5C952" w:rsidR="000D5473" w:rsidRPr="000D5473" w:rsidRDefault="000D5473" w:rsidP="000D5473">
      <w:pPr>
        <w:pStyle w:val="CDBTextkrper"/>
        <w:spacing w:after="120"/>
        <w:rPr>
          <w:sz w:val="20"/>
        </w:rPr>
      </w:pPr>
      <w:r>
        <w:rPr>
          <w:sz w:val="20"/>
        </w:rPr>
        <w:t>Dieser Fragebogen basiert auf den Bestimmungen der Anlage I zum Übereinkommen über ein gemeinsames Versandverfahren (</w:t>
      </w:r>
      <w:proofErr w:type="spellStart"/>
      <w:r>
        <w:rPr>
          <w:sz w:val="20"/>
        </w:rPr>
        <w:t>gVV</w:t>
      </w:r>
      <w:proofErr w:type="spellEnd"/>
      <w:r>
        <w:rPr>
          <w:sz w:val="20"/>
        </w:rPr>
        <w:t xml:space="preserve">-Übereinkommen, </w:t>
      </w:r>
      <w:hyperlink r:id="rId8" w:history="1">
        <w:r>
          <w:rPr>
            <w:rStyle w:val="Hyperlink"/>
            <w:sz w:val="20"/>
          </w:rPr>
          <w:t xml:space="preserve">SR </w:t>
        </w:r>
        <w:r>
          <w:rPr>
            <w:rStyle w:val="Hyperlink"/>
            <w:i/>
            <w:sz w:val="20"/>
          </w:rPr>
          <w:t>0.631.242.04</w:t>
        </w:r>
      </w:hyperlink>
      <w:r>
        <w:rPr>
          <w:i/>
          <w:sz w:val="20"/>
        </w:rPr>
        <w:t xml:space="preserve"> </w:t>
      </w:r>
      <w:r>
        <w:rPr>
          <w:sz w:val="20"/>
        </w:rPr>
        <w:t>vom 20. Mai 1987)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1631CD" w14:paraId="71404CC1" w14:textId="77777777" w:rsidTr="0076657D">
        <w:tc>
          <w:tcPr>
            <w:tcW w:w="9209" w:type="dxa"/>
            <w:gridSpan w:val="2"/>
            <w:shd w:val="clear" w:color="auto" w:fill="D9D9D9"/>
          </w:tcPr>
          <w:p w14:paraId="54A8F809" w14:textId="77777777" w:rsidR="001631CD" w:rsidRPr="00BD5336" w:rsidRDefault="003B51B4" w:rsidP="00BD5336">
            <w:pPr>
              <w:pStyle w:val="CDBTextkrper"/>
              <w:spacing w:after="0"/>
              <w:rPr>
                <w:sz w:val="20"/>
              </w:rPr>
            </w:pPr>
            <w:bookmarkStart w:id="0" w:name="tm_text"/>
            <w:bookmarkEnd w:id="0"/>
            <w:r w:rsidRPr="00BD5336">
              <w:rPr>
                <w:b/>
                <w:sz w:val="20"/>
              </w:rPr>
              <w:t>Firmenangaben</w:t>
            </w:r>
          </w:p>
        </w:tc>
      </w:tr>
      <w:tr w:rsidR="001631CD" w14:paraId="47BF779C" w14:textId="77777777" w:rsidTr="0076657D">
        <w:tc>
          <w:tcPr>
            <w:tcW w:w="2830" w:type="dxa"/>
            <w:shd w:val="clear" w:color="auto" w:fill="auto"/>
            <w:vAlign w:val="center"/>
          </w:tcPr>
          <w:p w14:paraId="4ACD8000" w14:textId="51C66E59" w:rsidR="001631CD" w:rsidRPr="00BD5336" w:rsidRDefault="003B51B4" w:rsidP="000D3133">
            <w:pPr>
              <w:pStyle w:val="CDBTextkrper"/>
              <w:spacing w:before="40" w:after="40"/>
              <w:rPr>
                <w:b/>
                <w:sz w:val="20"/>
              </w:rPr>
            </w:pPr>
            <w:r w:rsidRPr="00BD5336">
              <w:rPr>
                <w:b/>
                <w:sz w:val="20"/>
              </w:rPr>
              <w:t>Firmennam</w:t>
            </w:r>
            <w:r w:rsidR="007E1785">
              <w:rPr>
                <w:b/>
                <w:sz w:val="20"/>
              </w:rPr>
              <w:t>e</w:t>
            </w:r>
          </w:p>
        </w:tc>
        <w:tc>
          <w:tcPr>
            <w:tcW w:w="6379" w:type="dxa"/>
            <w:shd w:val="clear" w:color="auto" w:fill="auto"/>
          </w:tcPr>
          <w:p w14:paraId="48B44B74" w14:textId="77777777" w:rsidR="001631CD" w:rsidRPr="00BD5336" w:rsidRDefault="003B51B4" w:rsidP="000D3133">
            <w:pPr>
              <w:pStyle w:val="CDBTextkrper"/>
              <w:spacing w:before="40" w:after="40"/>
              <w:rPr>
                <w:sz w:val="20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1631CD" w14:paraId="6175A160" w14:textId="77777777" w:rsidTr="0076657D">
        <w:tc>
          <w:tcPr>
            <w:tcW w:w="2830" w:type="dxa"/>
            <w:shd w:val="clear" w:color="auto" w:fill="auto"/>
            <w:vAlign w:val="center"/>
          </w:tcPr>
          <w:p w14:paraId="175C66AE" w14:textId="77777777" w:rsidR="001631CD" w:rsidRPr="00BD5336" w:rsidRDefault="003B51B4" w:rsidP="000D3133">
            <w:pPr>
              <w:pStyle w:val="CDBTextkrper"/>
              <w:spacing w:before="40" w:after="40"/>
              <w:rPr>
                <w:b/>
                <w:sz w:val="20"/>
              </w:rPr>
            </w:pPr>
            <w:r w:rsidRPr="00BD5336">
              <w:rPr>
                <w:b/>
                <w:sz w:val="20"/>
              </w:rPr>
              <w:t>Bewilligungsnummer</w:t>
            </w:r>
          </w:p>
        </w:tc>
        <w:tc>
          <w:tcPr>
            <w:tcW w:w="6379" w:type="dxa"/>
            <w:shd w:val="clear" w:color="auto" w:fill="auto"/>
          </w:tcPr>
          <w:p w14:paraId="4EDBCDDE" w14:textId="77777777" w:rsidR="001631CD" w:rsidRPr="00BD5336" w:rsidRDefault="003B51B4" w:rsidP="000D3133">
            <w:pPr>
              <w:pStyle w:val="CDBTextkrper"/>
              <w:spacing w:before="40" w:after="40"/>
              <w:rPr>
                <w:sz w:val="20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1631CD" w14:paraId="073333E3" w14:textId="77777777" w:rsidTr="0076657D">
        <w:tc>
          <w:tcPr>
            <w:tcW w:w="2830" w:type="dxa"/>
            <w:shd w:val="clear" w:color="auto" w:fill="auto"/>
            <w:vAlign w:val="center"/>
          </w:tcPr>
          <w:p w14:paraId="78BCD702" w14:textId="77777777" w:rsidR="001631CD" w:rsidRPr="00BD5336" w:rsidRDefault="003B51B4" w:rsidP="000D3133">
            <w:pPr>
              <w:pStyle w:val="CDBTextkrper"/>
              <w:spacing w:before="40" w:after="40"/>
              <w:rPr>
                <w:b/>
                <w:sz w:val="20"/>
              </w:rPr>
            </w:pPr>
            <w:r w:rsidRPr="00BD5336">
              <w:rPr>
                <w:b/>
                <w:sz w:val="20"/>
              </w:rPr>
              <w:t>Status (ZE, ZV oder ZVE)</w:t>
            </w:r>
          </w:p>
        </w:tc>
        <w:tc>
          <w:tcPr>
            <w:tcW w:w="6379" w:type="dxa"/>
            <w:shd w:val="clear" w:color="auto" w:fill="auto"/>
          </w:tcPr>
          <w:p w14:paraId="7F916095" w14:textId="77777777" w:rsidR="001631CD" w:rsidRPr="00BD5336" w:rsidRDefault="003B51B4" w:rsidP="000D3133">
            <w:pPr>
              <w:pStyle w:val="CDBTextkrper"/>
              <w:spacing w:before="40" w:after="40"/>
              <w:rPr>
                <w:sz w:val="20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1631CD" w14:paraId="739B31EE" w14:textId="77777777" w:rsidTr="0076657D">
        <w:tc>
          <w:tcPr>
            <w:tcW w:w="2830" w:type="dxa"/>
            <w:shd w:val="clear" w:color="auto" w:fill="auto"/>
            <w:vAlign w:val="center"/>
          </w:tcPr>
          <w:p w14:paraId="525A3367" w14:textId="77777777" w:rsidR="001631CD" w:rsidRPr="00BD5336" w:rsidRDefault="00855992" w:rsidP="000D3133">
            <w:pPr>
              <w:pStyle w:val="CDBTextkrper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Zuständige Lokalebene</w:t>
            </w:r>
          </w:p>
        </w:tc>
        <w:tc>
          <w:tcPr>
            <w:tcW w:w="6379" w:type="dxa"/>
            <w:shd w:val="clear" w:color="auto" w:fill="auto"/>
          </w:tcPr>
          <w:p w14:paraId="6972C923" w14:textId="77777777" w:rsidR="001631CD" w:rsidRPr="00BD5336" w:rsidRDefault="003B51B4" w:rsidP="000D3133">
            <w:pPr>
              <w:pStyle w:val="CDBTextkrper"/>
              <w:spacing w:before="40" w:after="40"/>
              <w:rPr>
                <w:sz w:val="20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</w:tbl>
    <w:p w14:paraId="22548B3E" w14:textId="77777777" w:rsidR="000D5473" w:rsidRDefault="000D5473" w:rsidP="00295655">
      <w:pPr>
        <w:pStyle w:val="CDBTextkrper"/>
        <w:spacing w:after="0"/>
        <w:rPr>
          <w:sz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3395C" w14:paraId="73CC2C6E" w14:textId="77777777" w:rsidTr="0076657D">
        <w:tc>
          <w:tcPr>
            <w:tcW w:w="9209" w:type="dxa"/>
            <w:shd w:val="clear" w:color="auto" w:fill="D9D9D9" w:themeFill="background1" w:themeFillShade="D9"/>
          </w:tcPr>
          <w:p w14:paraId="4A83FA9F" w14:textId="52F1FC36" w:rsidR="003E2B8B" w:rsidRDefault="00145CB5" w:rsidP="000D3133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Voraussetzungen für die Bewilligungserteilung</w:t>
            </w:r>
            <w:r w:rsidR="004C31DF">
              <w:rPr>
                <w:b/>
                <w:bCs/>
              </w:rPr>
              <w:t xml:space="preserve"> ZVE</w:t>
            </w:r>
          </w:p>
          <w:p w14:paraId="5491ADFA" w14:textId="1E700531" w:rsidR="0073395C" w:rsidRPr="00D55043" w:rsidRDefault="0073395C" w:rsidP="000D3133">
            <w:pPr>
              <w:spacing w:before="40" w:after="40"/>
              <w:rPr>
                <w:b/>
                <w:bCs/>
                <w:sz w:val="20"/>
              </w:rPr>
            </w:pPr>
            <w:r w:rsidRPr="00BD5336">
              <w:rPr>
                <w:b/>
                <w:i/>
                <w:sz w:val="16"/>
                <w:szCs w:val="16"/>
              </w:rPr>
              <w:t xml:space="preserve">(Art. 57 Abs. </w:t>
            </w:r>
            <w:r w:rsidR="003E2B8B">
              <w:rPr>
                <w:b/>
                <w:i/>
                <w:sz w:val="16"/>
                <w:szCs w:val="16"/>
              </w:rPr>
              <w:t>2</w:t>
            </w:r>
            <w:r w:rsidRPr="00BD5336">
              <w:rPr>
                <w:b/>
                <w:i/>
                <w:sz w:val="16"/>
                <w:szCs w:val="16"/>
              </w:rPr>
              <w:t xml:space="preserve"> der Anlage I des </w:t>
            </w:r>
            <w:proofErr w:type="spellStart"/>
            <w:r w:rsidRPr="00BD5336">
              <w:rPr>
                <w:b/>
                <w:i/>
                <w:sz w:val="16"/>
                <w:szCs w:val="16"/>
              </w:rPr>
              <w:t>gVV</w:t>
            </w:r>
            <w:proofErr w:type="spellEnd"/>
            <w:r w:rsidRPr="00BD5336">
              <w:rPr>
                <w:b/>
                <w:i/>
                <w:sz w:val="16"/>
                <w:szCs w:val="16"/>
              </w:rPr>
              <w:t>-Übereinkommens)</w:t>
            </w:r>
          </w:p>
        </w:tc>
      </w:tr>
      <w:tr w:rsidR="0073395C" w14:paraId="13EDBB16" w14:textId="77777777" w:rsidTr="0076657D">
        <w:tc>
          <w:tcPr>
            <w:tcW w:w="9209" w:type="dxa"/>
          </w:tcPr>
          <w:p w14:paraId="73FA338E" w14:textId="7923F167" w:rsidR="003E2B8B" w:rsidRPr="00E13B1F" w:rsidRDefault="003E2B8B" w:rsidP="00C872C0">
            <w:pPr>
              <w:pStyle w:val="CDBTextkrper"/>
              <w:spacing w:before="40" w:after="0"/>
              <w:rPr>
                <w:sz w:val="20"/>
              </w:rPr>
            </w:pPr>
            <w:r w:rsidRPr="00E13B1F">
              <w:rPr>
                <w:sz w:val="20"/>
              </w:rPr>
              <w:t xml:space="preserve">Die Voraussetzungen </w:t>
            </w:r>
            <w:r w:rsidR="00E13B1F" w:rsidRPr="00E13B1F">
              <w:rPr>
                <w:sz w:val="20"/>
              </w:rPr>
              <w:t xml:space="preserve">gemäss Art. 57 Abs. 2 Buchstabe c </w:t>
            </w:r>
            <w:r w:rsidR="00E13B1F">
              <w:rPr>
                <w:sz w:val="20"/>
              </w:rPr>
              <w:t xml:space="preserve">des </w:t>
            </w:r>
            <w:proofErr w:type="spellStart"/>
            <w:r w:rsidR="00E13B1F">
              <w:rPr>
                <w:sz w:val="20"/>
              </w:rPr>
              <w:t>gVV</w:t>
            </w:r>
            <w:proofErr w:type="spellEnd"/>
            <w:r w:rsidR="00E13B1F">
              <w:rPr>
                <w:sz w:val="20"/>
              </w:rPr>
              <w:t xml:space="preserve">-Übereinkommens </w:t>
            </w:r>
            <w:r w:rsidRPr="00E13B1F">
              <w:rPr>
                <w:sz w:val="20"/>
              </w:rPr>
              <w:t xml:space="preserve">gelten als eingehalten, wenn </w:t>
            </w:r>
            <w:r w:rsidR="007D0D47" w:rsidRPr="00E13B1F">
              <w:rPr>
                <w:sz w:val="20"/>
              </w:rPr>
              <w:t xml:space="preserve">die für Ihr Unternehmen verantwortlichen Personen und die für Zollangelegenheiten zuständigen Beschäftigten des Unternehmens in den 3 Jahren vor der Antragstellung weder </w:t>
            </w:r>
            <w:r w:rsidRPr="00E13B1F">
              <w:rPr>
                <w:sz w:val="20"/>
              </w:rPr>
              <w:t>ein schwer</w:t>
            </w:r>
            <w:r w:rsidR="007D0D47" w:rsidRPr="00E13B1F">
              <w:rPr>
                <w:sz w:val="20"/>
              </w:rPr>
              <w:t xml:space="preserve">wiegender oder wiederholter Verstoss gegen die </w:t>
            </w:r>
            <w:r w:rsidR="007D0D47" w:rsidRPr="00BF78D7">
              <w:rPr>
                <w:sz w:val="20"/>
              </w:rPr>
              <w:t>zoll- oder steuerrechtlichen Vorschriften noch eine schwere Straftat im Rahmen der Wirtschaftstätigkeit des Unternehmens</w:t>
            </w:r>
            <w:r w:rsidR="007D0D47" w:rsidRPr="00E13B1F">
              <w:rPr>
                <w:sz w:val="20"/>
              </w:rPr>
              <w:t xml:space="preserve"> begangen haben.</w:t>
            </w:r>
          </w:p>
          <w:p w14:paraId="4F0F03D1" w14:textId="619AF549" w:rsidR="00122C1C" w:rsidRPr="00C05AC0" w:rsidRDefault="002E1FC1" w:rsidP="000D3133">
            <w:pPr>
              <w:spacing w:after="240"/>
              <w:rPr>
                <w:i/>
                <w:iCs/>
                <w:sz w:val="16"/>
                <w:szCs w:val="16"/>
              </w:rPr>
            </w:pPr>
            <w:r w:rsidRPr="00C05AC0">
              <w:rPr>
                <w:i/>
                <w:iCs/>
                <w:sz w:val="16"/>
                <w:szCs w:val="16"/>
              </w:rPr>
              <w:t>Als schwere Straftaten gelten beispielsweise Betrug, Korruption, Bestechung, Geldwäsche, Beteiligung an kriminellen Vereinigungen</w:t>
            </w:r>
            <w:r w:rsidR="00D6638B" w:rsidRPr="00C05AC0">
              <w:rPr>
                <w:i/>
                <w:iCs/>
                <w:sz w:val="16"/>
                <w:szCs w:val="16"/>
              </w:rPr>
              <w:t>, Urkundenfälschung, organisierte Widerhandlungen gegen Bundesrecht</w:t>
            </w:r>
            <w:r w:rsidRPr="00C05AC0">
              <w:rPr>
                <w:i/>
                <w:iCs/>
                <w:sz w:val="16"/>
                <w:szCs w:val="16"/>
              </w:rPr>
              <w:t xml:space="preserve"> (Aufzählung nicht abschliessend)</w:t>
            </w:r>
            <w:r w:rsidR="00D6638B" w:rsidRPr="00C05AC0">
              <w:rPr>
                <w:i/>
                <w:iCs/>
                <w:sz w:val="16"/>
                <w:szCs w:val="16"/>
              </w:rPr>
              <w:t>.</w:t>
            </w:r>
          </w:p>
          <w:p w14:paraId="64614C8F" w14:textId="3EAA3422" w:rsidR="00D6638B" w:rsidRDefault="000D3133" w:rsidP="00587AC3">
            <w:pPr>
              <w:spacing w:before="80" w:after="8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ind die </w:t>
            </w:r>
            <w:r w:rsidR="00BF78D7">
              <w:rPr>
                <w:rFonts w:cs="Arial"/>
                <w:b/>
                <w:bCs/>
                <w:sz w:val="20"/>
              </w:rPr>
              <w:t>genannten Voraussetzungen für folgende für Ihr Unternehmen tätigen Personen eingehalten</w:t>
            </w:r>
            <w:r w:rsidR="00C872C0">
              <w:rPr>
                <w:rFonts w:cs="Arial"/>
                <w:b/>
                <w:bCs/>
                <w:sz w:val="20"/>
              </w:rPr>
              <w:t>?</w:t>
            </w:r>
          </w:p>
          <w:p w14:paraId="4A83883D" w14:textId="2C47BC01" w:rsidR="00DE5B90" w:rsidRPr="0033503A" w:rsidRDefault="00DE5B90" w:rsidP="0033503A">
            <w:pPr>
              <w:pStyle w:val="Listenabsatz"/>
              <w:numPr>
                <w:ilvl w:val="0"/>
                <w:numId w:val="45"/>
              </w:numPr>
              <w:spacing w:before="80" w:after="80"/>
              <w:ind w:left="733" w:hanging="425"/>
              <w:rPr>
                <w:rFonts w:ascii="Arial" w:hAnsi="Arial" w:cs="Arial"/>
                <w:sz w:val="18"/>
                <w:szCs w:val="18"/>
              </w:rPr>
            </w:pPr>
            <w:r w:rsidRPr="0033503A">
              <w:rPr>
                <w:rFonts w:ascii="Arial" w:hAnsi="Arial" w:cs="Arial"/>
                <w:sz w:val="18"/>
                <w:szCs w:val="18"/>
              </w:rPr>
              <w:t>Antragsteller / Hauptverantwortliche</w:t>
            </w:r>
            <w:r w:rsidR="0033503A" w:rsidRPr="0033503A">
              <w:rPr>
                <w:rFonts w:ascii="Arial" w:hAnsi="Arial" w:cs="Arial"/>
                <w:sz w:val="18"/>
                <w:szCs w:val="18"/>
              </w:rPr>
              <w:t>r</w:t>
            </w:r>
            <w:r w:rsidRPr="0033503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C31DF" w:rsidRPr="0033503A">
              <w:rPr>
                <w:rFonts w:ascii="Arial" w:hAnsi="Arial" w:cs="Arial"/>
                <w:sz w:val="18"/>
                <w:szCs w:val="18"/>
              </w:rPr>
              <w:t>z</w:t>
            </w:r>
            <w:r w:rsidRPr="0033503A">
              <w:rPr>
                <w:rFonts w:ascii="Arial" w:hAnsi="Arial" w:cs="Arial"/>
                <w:sz w:val="18"/>
                <w:szCs w:val="18"/>
              </w:rPr>
              <w:t>eichnungsberechtigte Person</w:t>
            </w:r>
            <w:r w:rsidR="0033503A" w:rsidRPr="00335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503A">
              <w:rPr>
                <w:rFonts w:ascii="Arial" w:hAnsi="Arial" w:cs="Arial"/>
                <w:sz w:val="18"/>
                <w:szCs w:val="18"/>
              </w:rPr>
              <w:t>gemäss Handelsregister)</w:t>
            </w:r>
          </w:p>
          <w:p w14:paraId="1C3C964E" w14:textId="160D88E8" w:rsidR="00DE5B90" w:rsidRPr="0033503A" w:rsidRDefault="00DE5B90" w:rsidP="0033503A">
            <w:pPr>
              <w:pStyle w:val="Listenabsatz"/>
              <w:numPr>
                <w:ilvl w:val="0"/>
                <w:numId w:val="45"/>
              </w:numPr>
              <w:spacing w:before="80" w:after="80"/>
              <w:ind w:left="733" w:hanging="425"/>
              <w:rPr>
                <w:rFonts w:ascii="Arial" w:hAnsi="Arial" w:cs="Arial"/>
                <w:sz w:val="18"/>
                <w:szCs w:val="18"/>
              </w:rPr>
            </w:pPr>
            <w:r w:rsidRPr="0033503A">
              <w:rPr>
                <w:rFonts w:ascii="Arial" w:hAnsi="Arial" w:cs="Arial"/>
                <w:sz w:val="18"/>
                <w:szCs w:val="18"/>
              </w:rPr>
              <w:t>Leiter Finanzen</w:t>
            </w:r>
          </w:p>
          <w:p w14:paraId="2049E920" w14:textId="5E0D39EF" w:rsidR="003E2B8B" w:rsidRPr="0033503A" w:rsidRDefault="003E2B8B" w:rsidP="0033503A">
            <w:pPr>
              <w:pStyle w:val="Listenabsatz"/>
              <w:numPr>
                <w:ilvl w:val="0"/>
                <w:numId w:val="45"/>
              </w:numPr>
              <w:spacing w:before="80" w:after="80"/>
              <w:ind w:left="733" w:hanging="425"/>
              <w:rPr>
                <w:rFonts w:ascii="Arial" w:hAnsi="Arial" w:cs="Arial"/>
                <w:sz w:val="18"/>
                <w:szCs w:val="18"/>
              </w:rPr>
            </w:pPr>
            <w:r w:rsidRPr="0033503A">
              <w:rPr>
                <w:rFonts w:ascii="Arial" w:hAnsi="Arial" w:cs="Arial"/>
                <w:sz w:val="18"/>
                <w:szCs w:val="18"/>
              </w:rPr>
              <w:t xml:space="preserve">Personen, die im antragstellenden Unternehmen für Zollangelegenheiten verantwortlich </w:t>
            </w:r>
            <w:r w:rsidR="00953B24" w:rsidRPr="0033503A">
              <w:rPr>
                <w:rFonts w:ascii="Arial" w:hAnsi="Arial" w:cs="Arial"/>
                <w:sz w:val="18"/>
                <w:szCs w:val="18"/>
              </w:rPr>
              <w:t>sind</w:t>
            </w:r>
          </w:p>
          <w:p w14:paraId="1BCD6339" w14:textId="77777777" w:rsidR="00DE5B90" w:rsidRPr="0033503A" w:rsidRDefault="00DE5B90" w:rsidP="0033503A">
            <w:pPr>
              <w:pStyle w:val="Listenabsatz"/>
              <w:numPr>
                <w:ilvl w:val="0"/>
                <w:numId w:val="45"/>
              </w:numPr>
              <w:spacing w:before="80" w:after="80"/>
              <w:ind w:left="733" w:hanging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03A">
              <w:rPr>
                <w:rFonts w:ascii="Arial" w:hAnsi="Arial" w:cs="Arial"/>
                <w:sz w:val="18"/>
                <w:szCs w:val="18"/>
              </w:rPr>
              <w:t>Personen mit direktem Kontakt zum BAZG bzw. mit zollspezifischen Funktionen, z.B. Deklaranten, Hauptverantwortliche Person beim ZO</w:t>
            </w:r>
          </w:p>
          <w:p w14:paraId="7F83E9F7" w14:textId="77777777" w:rsidR="003E2B8B" w:rsidRPr="0033503A" w:rsidRDefault="003E2B8B" w:rsidP="0033503A">
            <w:pPr>
              <w:pStyle w:val="Listenabsatz"/>
              <w:numPr>
                <w:ilvl w:val="0"/>
                <w:numId w:val="45"/>
              </w:numPr>
              <w:spacing w:before="80" w:after="80"/>
              <w:ind w:left="733" w:hanging="425"/>
              <w:rPr>
                <w:b/>
                <w:bCs/>
                <w:sz w:val="18"/>
                <w:szCs w:val="18"/>
              </w:rPr>
            </w:pPr>
            <w:r w:rsidRPr="0033503A">
              <w:rPr>
                <w:rFonts w:ascii="Arial" w:hAnsi="Arial" w:cs="Arial"/>
                <w:sz w:val="18"/>
                <w:szCs w:val="18"/>
              </w:rPr>
              <w:t>Person, die die antragstellende Person oder das antragstellende Unternehmen in Zollangelegenheiten</w:t>
            </w:r>
            <w:r w:rsidRPr="00295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03A">
              <w:rPr>
                <w:rFonts w:ascii="Arial" w:hAnsi="Arial" w:cs="Arial"/>
                <w:sz w:val="18"/>
                <w:szCs w:val="18"/>
              </w:rPr>
              <w:t>vertritt.</w:t>
            </w:r>
          </w:p>
          <w:p w14:paraId="2CA4579C" w14:textId="75E2D19B" w:rsidR="00BF78D7" w:rsidRPr="00C05AC0" w:rsidRDefault="00C872C0" w:rsidP="00BF78D7">
            <w:pPr>
              <w:spacing w:before="80" w:after="80"/>
              <w:rPr>
                <w:rFonts w:cs="Arial"/>
                <w:b/>
                <w:bCs/>
                <w:sz w:val="20"/>
              </w:rPr>
            </w:pPr>
            <w:r w:rsidRPr="00C05AC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AC0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C05AC0">
              <w:rPr>
                <w:sz w:val="18"/>
                <w:szCs w:val="18"/>
              </w:rPr>
              <w:fldChar w:fldCharType="end"/>
            </w:r>
            <w:r w:rsidRPr="00C05AC0">
              <w:rPr>
                <w:sz w:val="18"/>
                <w:szCs w:val="18"/>
              </w:rPr>
              <w:t xml:space="preserve"> </w:t>
            </w:r>
            <w:r w:rsidR="00BF78D7" w:rsidRPr="00C05AC0">
              <w:rPr>
                <w:rFonts w:cs="Arial"/>
                <w:b/>
                <w:bCs/>
                <w:sz w:val="20"/>
              </w:rPr>
              <w:t xml:space="preserve">Ja </w:t>
            </w:r>
          </w:p>
          <w:p w14:paraId="560B8B59" w14:textId="0B3E0A9B" w:rsidR="00BF78D7" w:rsidRPr="00C872C0" w:rsidRDefault="00C872C0" w:rsidP="00C872C0">
            <w:pPr>
              <w:spacing w:before="80" w:after="40"/>
              <w:rPr>
                <w:rFonts w:cs="Arial"/>
                <w:sz w:val="20"/>
              </w:rPr>
            </w:pPr>
            <w:r w:rsidRPr="00C05AC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AC0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C05AC0">
              <w:rPr>
                <w:sz w:val="18"/>
                <w:szCs w:val="18"/>
              </w:rPr>
              <w:fldChar w:fldCharType="end"/>
            </w:r>
            <w:r w:rsidRPr="00C05AC0">
              <w:rPr>
                <w:sz w:val="18"/>
                <w:szCs w:val="18"/>
              </w:rPr>
              <w:t xml:space="preserve"> </w:t>
            </w:r>
            <w:r w:rsidR="00BF78D7" w:rsidRPr="00C05AC0">
              <w:rPr>
                <w:rFonts w:cs="Arial"/>
                <w:b/>
                <w:bCs/>
                <w:sz w:val="20"/>
              </w:rPr>
              <w:t>Nein</w:t>
            </w:r>
            <w:r w:rsidR="00BF78D7" w:rsidRPr="00C05AC0">
              <w:rPr>
                <w:rFonts w:cs="Arial"/>
                <w:sz w:val="20"/>
              </w:rPr>
              <w:t xml:space="preserve"> </w:t>
            </w:r>
            <w:r w:rsidR="000D3133" w:rsidRPr="00C05AC0">
              <w:rPr>
                <w:rFonts w:cs="Arial"/>
                <w:sz w:val="18"/>
                <w:szCs w:val="18"/>
              </w:rPr>
              <w:t xml:space="preserve">&gt; Name, Vorname, Geburtsdatum, Funktion und Straftat </w:t>
            </w:r>
            <w:r w:rsidR="003B505C" w:rsidRPr="00C05AC0">
              <w:rPr>
                <w:rFonts w:cs="Arial"/>
                <w:sz w:val="18"/>
                <w:szCs w:val="18"/>
              </w:rPr>
              <w:t>mitteilen</w:t>
            </w:r>
          </w:p>
        </w:tc>
      </w:tr>
    </w:tbl>
    <w:p w14:paraId="1D7B2477" w14:textId="02042665" w:rsidR="001631CD" w:rsidRPr="00DF2BEF" w:rsidRDefault="003B51B4">
      <w:pPr>
        <w:pStyle w:val="CDBTextkrper"/>
        <w:spacing w:before="120" w:after="120"/>
        <w:rPr>
          <w:sz w:val="20"/>
        </w:rPr>
      </w:pPr>
      <w:r>
        <w:rPr>
          <w:sz w:val="20"/>
        </w:rPr>
        <w:t xml:space="preserve">Wir weisen Sie darauf hin, dass Ihre Angaben in diesem Fragebogen verbindlich sind. </w:t>
      </w:r>
    </w:p>
    <w:p w14:paraId="1832B6C9" w14:textId="448B1798" w:rsidR="001631CD" w:rsidRPr="00BF78D7" w:rsidRDefault="003B51B4">
      <w:pPr>
        <w:pStyle w:val="CDBTextkrper"/>
        <w:spacing w:after="120"/>
        <w:rPr>
          <w:sz w:val="20"/>
        </w:rPr>
      </w:pPr>
      <w:r>
        <w:rPr>
          <w:sz w:val="20"/>
        </w:rPr>
        <w:t xml:space="preserve">Die Angaben werden streng vertraulich behandelt. </w:t>
      </w:r>
      <w:r w:rsidR="004704CB">
        <w:rPr>
          <w:sz w:val="20"/>
        </w:rPr>
        <w:t>Das BAZG</w:t>
      </w:r>
      <w:r>
        <w:rPr>
          <w:sz w:val="20"/>
        </w:rPr>
        <w:t xml:space="preserve"> behält sich das Recht vor, die Richtigkeit dieser Angaben zu überprüfen</w:t>
      </w:r>
      <w:r w:rsidRPr="00C05AC0">
        <w:rPr>
          <w:sz w:val="20"/>
        </w:rPr>
        <w:t xml:space="preserve">. </w:t>
      </w:r>
      <w:r w:rsidR="000D3133" w:rsidRPr="00C05AC0">
        <w:rPr>
          <w:rFonts w:cs="Arial"/>
          <w:sz w:val="20"/>
        </w:rPr>
        <w:t xml:space="preserve">Bei Bedarf kann </w:t>
      </w:r>
      <w:r w:rsidR="00D05765" w:rsidRPr="00C05AC0">
        <w:rPr>
          <w:rFonts w:cs="Arial"/>
          <w:sz w:val="20"/>
        </w:rPr>
        <w:t>das BAZG weitere</w:t>
      </w:r>
      <w:r w:rsidR="000D3133" w:rsidRPr="00C05AC0">
        <w:rPr>
          <w:rFonts w:cs="Arial"/>
          <w:sz w:val="20"/>
        </w:rPr>
        <w:t xml:space="preserve"> Angaben </w:t>
      </w:r>
      <w:r w:rsidR="00D05765" w:rsidRPr="00C05AC0">
        <w:rPr>
          <w:rFonts w:cs="Arial"/>
          <w:sz w:val="20"/>
        </w:rPr>
        <w:t>und Unterlagen</w:t>
      </w:r>
      <w:r w:rsidR="00004FCA">
        <w:rPr>
          <w:rFonts w:cs="Arial"/>
          <w:sz w:val="20"/>
        </w:rPr>
        <w:t xml:space="preserve"> (z.B. Strafregisterauszug)</w:t>
      </w:r>
      <w:r w:rsidR="00D05765" w:rsidRPr="00C05AC0">
        <w:rPr>
          <w:rFonts w:cs="Arial"/>
          <w:sz w:val="20"/>
        </w:rPr>
        <w:t xml:space="preserve"> </w:t>
      </w:r>
      <w:r w:rsidR="000D3133" w:rsidRPr="00C05AC0">
        <w:rPr>
          <w:rFonts w:cs="Arial"/>
          <w:sz w:val="20"/>
        </w:rPr>
        <w:t>zu den in den ZVE-Prozess involvierten Personen einverlangen.</w:t>
      </w:r>
      <w:r w:rsidR="00C872C0" w:rsidRPr="00C05AC0">
        <w:rPr>
          <w:rFonts w:cs="Arial"/>
          <w:sz w:val="20"/>
        </w:rPr>
        <w:t xml:space="preserve"> </w:t>
      </w:r>
      <w:r>
        <w:rPr>
          <w:sz w:val="20"/>
        </w:rPr>
        <w:t>Falschangaben oder das Nichteinreichen dieses Fragebogens können zur Nichterteilung der Bewilligung führen.</w:t>
      </w:r>
      <w:r w:rsidR="00BF78D7">
        <w:rPr>
          <w:sz w:val="20"/>
        </w:rPr>
        <w:t xml:space="preserve"> </w:t>
      </w:r>
    </w:p>
    <w:p w14:paraId="6C9AF06B" w14:textId="5AC898F3" w:rsidR="001631CD" w:rsidRDefault="003B51B4">
      <w:pPr>
        <w:pStyle w:val="CDBTextkrper"/>
        <w:spacing w:before="120" w:after="0"/>
        <w:rPr>
          <w:sz w:val="20"/>
        </w:rPr>
      </w:pPr>
      <w:r>
        <w:rPr>
          <w:sz w:val="20"/>
        </w:rPr>
        <w:t xml:space="preserve">Bitte reichen Sie diesen </w:t>
      </w:r>
      <w:r w:rsidRPr="0033503A">
        <w:rPr>
          <w:sz w:val="20"/>
        </w:rPr>
        <w:t xml:space="preserve">Fragebogen im Original unterschrieben </w:t>
      </w:r>
      <w:r>
        <w:rPr>
          <w:sz w:val="20"/>
        </w:rPr>
        <w:t xml:space="preserve">von einer </w:t>
      </w:r>
      <w:r>
        <w:rPr>
          <w:b/>
          <w:sz w:val="20"/>
          <w:u w:val="single"/>
        </w:rPr>
        <w:t>zeichnungsberechtigten Person (gemäss Handelsregister)</w:t>
      </w:r>
      <w:r w:rsidR="001743B6">
        <w:rPr>
          <w:sz w:val="20"/>
        </w:rPr>
        <w:t xml:space="preserve"> an die zuständige Lokalebene</w:t>
      </w:r>
      <w:r>
        <w:rPr>
          <w:sz w:val="20"/>
        </w:rPr>
        <w:t xml:space="preserve"> ein.</w:t>
      </w:r>
    </w:p>
    <w:p w14:paraId="0F0629F1" w14:textId="551412BD" w:rsidR="001631CD" w:rsidRPr="000558A4" w:rsidRDefault="003B51B4">
      <w:pPr>
        <w:pStyle w:val="CDBTextkrper"/>
        <w:rPr>
          <w:b/>
          <w:i/>
          <w:iCs/>
          <w:sz w:val="18"/>
          <w:szCs w:val="18"/>
          <w:u w:val="single"/>
        </w:rPr>
      </w:pPr>
      <w:r w:rsidRPr="000558A4">
        <w:rPr>
          <w:i/>
          <w:iCs/>
          <w:sz w:val="18"/>
          <w:szCs w:val="18"/>
        </w:rPr>
        <w:t>Bei Kollektivunterschrift zu zweien sind</w:t>
      </w:r>
      <w:r w:rsidR="00BF78D7" w:rsidRPr="000558A4">
        <w:rPr>
          <w:i/>
          <w:iCs/>
          <w:sz w:val="18"/>
          <w:szCs w:val="18"/>
        </w:rPr>
        <w:t xml:space="preserve"> die Angaben und Unterschriften </w:t>
      </w:r>
      <w:r w:rsidR="00C872C0" w:rsidRPr="000558A4">
        <w:rPr>
          <w:i/>
          <w:iCs/>
          <w:sz w:val="18"/>
          <w:szCs w:val="18"/>
        </w:rPr>
        <w:t>von zwei</w:t>
      </w:r>
      <w:r w:rsidR="00BF78D7" w:rsidRPr="000558A4">
        <w:rPr>
          <w:i/>
          <w:iCs/>
          <w:sz w:val="18"/>
          <w:szCs w:val="18"/>
        </w:rPr>
        <w:t xml:space="preserve"> Personen </w:t>
      </w:r>
      <w:r w:rsidRPr="000558A4">
        <w:rPr>
          <w:i/>
          <w:iCs/>
          <w:sz w:val="18"/>
          <w:szCs w:val="18"/>
        </w:rPr>
        <w:t>notwendig.</w:t>
      </w:r>
    </w:p>
    <w:p w14:paraId="2A7AB5C0" w14:textId="401A1EDB" w:rsidR="001631CD" w:rsidRPr="00D6638B" w:rsidRDefault="003B51B4" w:rsidP="00C872C0">
      <w:pPr>
        <w:pStyle w:val="CDBTextkrper"/>
        <w:spacing w:after="80"/>
        <w:rPr>
          <w:b/>
          <w:sz w:val="18"/>
          <w:szCs w:val="18"/>
        </w:rPr>
      </w:pPr>
      <w:r w:rsidRPr="00D6638B">
        <w:rPr>
          <w:b/>
          <w:sz w:val="18"/>
          <w:szCs w:val="18"/>
        </w:rPr>
        <w:t>Ort, Datum</w:t>
      </w:r>
      <w:r w:rsidRPr="00D6638B">
        <w:rPr>
          <w:b/>
          <w:sz w:val="18"/>
          <w:szCs w:val="18"/>
        </w:rPr>
        <w:tab/>
      </w:r>
      <w:r w:rsidRPr="00D6638B">
        <w:rPr>
          <w:sz w:val="18"/>
          <w:szCs w:val="18"/>
        </w:rPr>
        <w:t>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843"/>
        <w:gridCol w:w="2268"/>
      </w:tblGrid>
      <w:tr w:rsidR="00D6638B" w:rsidRPr="00D6638B" w14:paraId="10535CC9" w14:textId="51A82BBB" w:rsidTr="003B505C">
        <w:tc>
          <w:tcPr>
            <w:tcW w:w="1838" w:type="dxa"/>
          </w:tcPr>
          <w:p w14:paraId="3293B3B5" w14:textId="77777777" w:rsidR="00D6638B" w:rsidRPr="00D6638B" w:rsidRDefault="00D6638B" w:rsidP="00C872C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6638B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14:paraId="676205B0" w14:textId="77777777" w:rsidR="00D6638B" w:rsidRPr="00D6638B" w:rsidRDefault="00D6638B" w:rsidP="00C872C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6638B">
              <w:rPr>
                <w:b/>
                <w:bCs/>
                <w:sz w:val="18"/>
                <w:szCs w:val="18"/>
              </w:rPr>
              <w:t>Vorname</w:t>
            </w:r>
          </w:p>
        </w:tc>
        <w:tc>
          <w:tcPr>
            <w:tcW w:w="1559" w:type="dxa"/>
          </w:tcPr>
          <w:p w14:paraId="36811019" w14:textId="5D4DE823" w:rsidR="00D6638B" w:rsidRPr="00D6638B" w:rsidRDefault="00D6638B" w:rsidP="00C872C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6638B">
              <w:rPr>
                <w:b/>
                <w:bCs/>
                <w:sz w:val="18"/>
                <w:szCs w:val="18"/>
              </w:rPr>
              <w:t>Geburtsdatum</w:t>
            </w:r>
          </w:p>
        </w:tc>
        <w:tc>
          <w:tcPr>
            <w:tcW w:w="1843" w:type="dxa"/>
          </w:tcPr>
          <w:p w14:paraId="269B6B78" w14:textId="77518F00" w:rsidR="00D6638B" w:rsidRPr="00D6638B" w:rsidRDefault="00D6638B" w:rsidP="00C872C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6638B">
              <w:rPr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2268" w:type="dxa"/>
          </w:tcPr>
          <w:p w14:paraId="3BA27688" w14:textId="266E0B7D" w:rsidR="00D6638B" w:rsidRPr="00D6638B" w:rsidRDefault="00D6638B" w:rsidP="00C872C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6638B"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3B505C" w:rsidRPr="0073395C" w14:paraId="275310A6" w14:textId="62AA11D3" w:rsidTr="003B505C">
        <w:tc>
          <w:tcPr>
            <w:tcW w:w="1838" w:type="dxa"/>
          </w:tcPr>
          <w:p w14:paraId="574D27E2" w14:textId="464DE12C" w:rsidR="00D6638B" w:rsidRPr="0073395C" w:rsidRDefault="003B505C" w:rsidP="00C872C0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45FFE75C" w14:textId="22AAF6ED" w:rsidR="00D6638B" w:rsidRPr="0073395C" w:rsidRDefault="003B505C" w:rsidP="00C872C0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055BA199" w14:textId="2C7FFC20" w:rsidR="00D6638B" w:rsidRPr="0073395C" w:rsidRDefault="003B505C" w:rsidP="00C872C0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6751AD68" w14:textId="7071B064" w:rsidR="00D6638B" w:rsidRPr="0073395C" w:rsidRDefault="003B505C" w:rsidP="00C872C0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317AC45D" w14:textId="77777777" w:rsidR="00D6638B" w:rsidRPr="0073395C" w:rsidRDefault="00D6638B" w:rsidP="00C872C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B505C" w:rsidRPr="0073395C" w14:paraId="6D1304A3" w14:textId="4DCBEF2A" w:rsidTr="003B505C">
        <w:tc>
          <w:tcPr>
            <w:tcW w:w="1838" w:type="dxa"/>
          </w:tcPr>
          <w:p w14:paraId="303D2F39" w14:textId="1EEFA2D6" w:rsidR="00D6638B" w:rsidRPr="0073395C" w:rsidRDefault="003B505C" w:rsidP="00C872C0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36497599" w14:textId="68F70F60" w:rsidR="00D6638B" w:rsidRPr="0073395C" w:rsidRDefault="003B505C" w:rsidP="00C872C0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3B314AE5" w14:textId="4B44472F" w:rsidR="00D6638B" w:rsidRPr="0073395C" w:rsidRDefault="003B505C" w:rsidP="00C872C0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2DD51607" w14:textId="56A27B98" w:rsidR="00D6638B" w:rsidRPr="0073395C" w:rsidRDefault="003B505C" w:rsidP="00C872C0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23A2EDC2" w14:textId="77777777" w:rsidR="00D6638B" w:rsidRPr="0073395C" w:rsidRDefault="00D6638B" w:rsidP="00C872C0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3CC027EE" w14:textId="77777777" w:rsidR="0076657D" w:rsidRDefault="0076657D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44115D5B" w14:textId="0725E5A0" w:rsidR="0067382E" w:rsidRPr="00DE5B90" w:rsidRDefault="00DE5B90" w:rsidP="0067382E">
      <w:pPr>
        <w:pStyle w:val="CDBTextkrper"/>
        <w:spacing w:after="0"/>
        <w:rPr>
          <w:b/>
          <w:bCs/>
        </w:rPr>
      </w:pPr>
      <w:r w:rsidRPr="00DE5B90">
        <w:rPr>
          <w:b/>
          <w:bCs/>
        </w:rPr>
        <w:lastRenderedPageBreak/>
        <w:t>Anhang</w:t>
      </w:r>
      <w:r w:rsidR="003B505C">
        <w:rPr>
          <w:b/>
          <w:bCs/>
        </w:rPr>
        <w:t xml:space="preserve"> </w:t>
      </w:r>
    </w:p>
    <w:p w14:paraId="1A347005" w14:textId="68BA23D1" w:rsidR="00DE5B90" w:rsidRDefault="00DE5B90" w:rsidP="0067382E">
      <w:pPr>
        <w:pStyle w:val="CDBTextkrper"/>
        <w:spacing w:after="0"/>
      </w:pPr>
    </w:p>
    <w:p w14:paraId="47FCE503" w14:textId="0EDF0EFD" w:rsidR="00DE5B90" w:rsidRPr="004C31DF" w:rsidRDefault="00DE5B90" w:rsidP="0067382E">
      <w:pPr>
        <w:pStyle w:val="CDBTextkrper"/>
        <w:spacing w:after="0"/>
        <w:rPr>
          <w:b/>
          <w:bCs/>
        </w:rPr>
      </w:pPr>
      <w:r w:rsidRPr="004C31DF">
        <w:rPr>
          <w:b/>
          <w:bCs/>
        </w:rPr>
        <w:t>Personenverzeichnis</w:t>
      </w:r>
      <w:r w:rsidR="003B505C">
        <w:rPr>
          <w:b/>
          <w:bCs/>
        </w:rPr>
        <w:t xml:space="preserve"> </w:t>
      </w:r>
      <w:r w:rsidR="003B505C" w:rsidRPr="003B505C">
        <w:rPr>
          <w:b/>
          <w:bCs/>
        </w:rPr>
        <w:t>(</w:t>
      </w:r>
      <w:r w:rsidR="003B505C" w:rsidRPr="00C05AC0">
        <w:t>fakultativ</w:t>
      </w:r>
      <w:r w:rsidR="003B505C">
        <w:rPr>
          <w:b/>
          <w:bCs/>
        </w:rPr>
        <w:t>)</w:t>
      </w:r>
    </w:p>
    <w:p w14:paraId="2F6BAB05" w14:textId="508CA480" w:rsidR="00DE5B90" w:rsidRDefault="00DE5B90" w:rsidP="0067382E">
      <w:pPr>
        <w:pStyle w:val="CDBTextkrper"/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009"/>
        <w:gridCol w:w="975"/>
        <w:gridCol w:w="1695"/>
      </w:tblGrid>
      <w:tr w:rsidR="00DE5B90" w:rsidRPr="0073395C" w14:paraId="49BBCEDF" w14:textId="77777777" w:rsidTr="00DD2B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04C32" w14:textId="77777777" w:rsidR="00DE5B90" w:rsidRPr="0073395C" w:rsidRDefault="00DE5B90" w:rsidP="00044E8C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73395C">
              <w:rPr>
                <w:b/>
                <w:bCs/>
                <w:sz w:val="18"/>
                <w:szCs w:val="18"/>
              </w:rPr>
              <w:t>Funktion / Verantwortlichkeiten</w:t>
            </w:r>
          </w:p>
        </w:tc>
        <w:tc>
          <w:tcPr>
            <w:tcW w:w="1559" w:type="dxa"/>
          </w:tcPr>
          <w:p w14:paraId="7477D056" w14:textId="77777777" w:rsidR="00DE5B90" w:rsidRPr="0073395C" w:rsidRDefault="00DE5B90" w:rsidP="00044E8C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73395C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14:paraId="33805998" w14:textId="77777777" w:rsidR="00DE5B90" w:rsidRPr="0073395C" w:rsidRDefault="00DE5B90" w:rsidP="00044E8C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73395C">
              <w:rPr>
                <w:b/>
                <w:bCs/>
                <w:sz w:val="18"/>
                <w:szCs w:val="18"/>
              </w:rPr>
              <w:t>Vorname</w:t>
            </w:r>
          </w:p>
        </w:tc>
        <w:tc>
          <w:tcPr>
            <w:tcW w:w="1009" w:type="dxa"/>
          </w:tcPr>
          <w:p w14:paraId="5DF9FADA" w14:textId="77777777" w:rsidR="00DE5B90" w:rsidRPr="0073395C" w:rsidRDefault="00DE5B90" w:rsidP="00044E8C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73395C">
              <w:rPr>
                <w:b/>
                <w:bCs/>
                <w:sz w:val="18"/>
                <w:szCs w:val="18"/>
              </w:rPr>
              <w:t>Geburtsdatum</w:t>
            </w:r>
          </w:p>
        </w:tc>
        <w:tc>
          <w:tcPr>
            <w:tcW w:w="975" w:type="dxa"/>
          </w:tcPr>
          <w:p w14:paraId="5A1966D8" w14:textId="77777777" w:rsidR="00DE5B90" w:rsidRPr="0073395C" w:rsidRDefault="00DE5B90" w:rsidP="00044E8C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73395C">
              <w:rPr>
                <w:b/>
                <w:bCs/>
                <w:sz w:val="18"/>
                <w:szCs w:val="18"/>
              </w:rPr>
              <w:t>Straftat</w:t>
            </w:r>
          </w:p>
        </w:tc>
        <w:tc>
          <w:tcPr>
            <w:tcW w:w="1695" w:type="dxa"/>
          </w:tcPr>
          <w:p w14:paraId="1B8B4AA8" w14:textId="7F20FB3F" w:rsidR="00DE5B90" w:rsidRPr="0073395C" w:rsidRDefault="00DE5B90" w:rsidP="00044E8C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73395C">
              <w:rPr>
                <w:b/>
                <w:bCs/>
                <w:sz w:val="18"/>
                <w:szCs w:val="18"/>
              </w:rPr>
              <w:t xml:space="preserve">Falls ja, </w:t>
            </w:r>
            <w:r w:rsidR="00122C1C">
              <w:rPr>
                <w:b/>
                <w:bCs/>
                <w:sz w:val="18"/>
                <w:szCs w:val="18"/>
              </w:rPr>
              <w:t xml:space="preserve">Beschreibung der </w:t>
            </w:r>
            <w:r w:rsidRPr="0073395C">
              <w:rPr>
                <w:b/>
                <w:bCs/>
                <w:sz w:val="18"/>
                <w:szCs w:val="18"/>
              </w:rPr>
              <w:t>Straftat</w:t>
            </w:r>
          </w:p>
        </w:tc>
      </w:tr>
      <w:tr w:rsidR="00DE5B90" w:rsidRPr="0073395C" w14:paraId="6F466F86" w14:textId="77777777" w:rsidTr="00DD2B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7EE8" w14:textId="50513BFF" w:rsidR="00DE5B90" w:rsidRPr="004C31DF" w:rsidRDefault="00DE5B90" w:rsidP="00044E8C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t xml:space="preserve">Hauptverantwortlicher </w:t>
            </w:r>
            <w:r>
              <w:rPr>
                <w:sz w:val="18"/>
                <w:szCs w:val="18"/>
              </w:rPr>
              <w:t>/ Antragsteller</w:t>
            </w:r>
          </w:p>
        </w:tc>
        <w:tc>
          <w:tcPr>
            <w:tcW w:w="1559" w:type="dxa"/>
          </w:tcPr>
          <w:p w14:paraId="0023499A" w14:textId="027CAF56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4CB38B7" w14:textId="7DFB9411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009" w:type="dxa"/>
          </w:tcPr>
          <w:p w14:paraId="634B9EEB" w14:textId="04F4D912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75" w:type="dxa"/>
          </w:tcPr>
          <w:p w14:paraId="671C8ECF" w14:textId="77777777" w:rsidR="00DE5B90" w:rsidRPr="0073395C" w:rsidRDefault="00DE5B90" w:rsidP="00044E8C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ja </w:t>
            </w:r>
          </w:p>
          <w:p w14:paraId="4D9F9B8D" w14:textId="77777777" w:rsidR="00DE5B90" w:rsidRPr="0073395C" w:rsidRDefault="00DE5B90" w:rsidP="00044E8C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695" w:type="dxa"/>
          </w:tcPr>
          <w:p w14:paraId="7F1F4FD4" w14:textId="75B4664F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E5B90" w:rsidRPr="0073395C" w14:paraId="76B62F27" w14:textId="77777777" w:rsidTr="00DD2B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5D17" w14:textId="77777777" w:rsidR="00DE5B90" w:rsidRPr="0073395C" w:rsidRDefault="00DE5B90" w:rsidP="00044E8C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t>Leiter Finanzen</w:t>
            </w:r>
          </w:p>
        </w:tc>
        <w:tc>
          <w:tcPr>
            <w:tcW w:w="1559" w:type="dxa"/>
          </w:tcPr>
          <w:p w14:paraId="0CCD2D7A" w14:textId="0EBCB1C5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36564703" w14:textId="50A6134B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009" w:type="dxa"/>
          </w:tcPr>
          <w:p w14:paraId="26EEFF94" w14:textId="584EA870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75" w:type="dxa"/>
          </w:tcPr>
          <w:p w14:paraId="39CFA12A" w14:textId="77777777" w:rsidR="00DE5B90" w:rsidRPr="0073395C" w:rsidRDefault="00DE5B90" w:rsidP="00044E8C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ja </w:t>
            </w:r>
          </w:p>
          <w:p w14:paraId="6D669E46" w14:textId="77777777" w:rsidR="00DE5B90" w:rsidRPr="0073395C" w:rsidRDefault="00DE5B90" w:rsidP="00044E8C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695" w:type="dxa"/>
          </w:tcPr>
          <w:p w14:paraId="14D2D15A" w14:textId="5B9F6062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E5B90" w:rsidRPr="0073395C" w14:paraId="274DF683" w14:textId="77777777" w:rsidTr="00DD2B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5A880" w14:textId="2DE63A42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26FDE2A2" w14:textId="1BE37148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74EC3A2A" w14:textId="4B00401A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009" w:type="dxa"/>
          </w:tcPr>
          <w:p w14:paraId="25804AE1" w14:textId="1FB5B4C0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75" w:type="dxa"/>
          </w:tcPr>
          <w:p w14:paraId="151FC262" w14:textId="77777777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ja </w:t>
            </w:r>
          </w:p>
          <w:p w14:paraId="45C569B0" w14:textId="7E70F3C7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695" w:type="dxa"/>
          </w:tcPr>
          <w:p w14:paraId="41745782" w14:textId="083E811B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E5B90" w:rsidRPr="0073395C" w14:paraId="36B5D9D9" w14:textId="77777777" w:rsidTr="00DD2B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1EC6E" w14:textId="42D4A27B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367F686" w14:textId="4B265184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56696638" w14:textId="4E0C3EBD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009" w:type="dxa"/>
          </w:tcPr>
          <w:p w14:paraId="24834FA2" w14:textId="443491AA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75" w:type="dxa"/>
          </w:tcPr>
          <w:p w14:paraId="4E4512C0" w14:textId="77777777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ja </w:t>
            </w:r>
          </w:p>
          <w:p w14:paraId="5C92B2CC" w14:textId="4AED3A86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695" w:type="dxa"/>
          </w:tcPr>
          <w:p w14:paraId="02E217C0" w14:textId="22354472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E5B90" w:rsidRPr="0073395C" w14:paraId="5BA65B95" w14:textId="77777777" w:rsidTr="00DD2B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3390B" w14:textId="15B44720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15203211" w14:textId="3DEDDBC8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0F2D6C34" w14:textId="0CBED7F7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009" w:type="dxa"/>
          </w:tcPr>
          <w:p w14:paraId="5C9CB8F1" w14:textId="61CDB733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75" w:type="dxa"/>
          </w:tcPr>
          <w:p w14:paraId="09EAFA4E" w14:textId="77777777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ja </w:t>
            </w:r>
          </w:p>
          <w:p w14:paraId="036FDC48" w14:textId="16912ABA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695" w:type="dxa"/>
          </w:tcPr>
          <w:p w14:paraId="75626AC1" w14:textId="3790253A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E5B90" w:rsidRPr="0073395C" w14:paraId="33BCC9B5" w14:textId="77777777" w:rsidTr="00DD2B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B38E4" w14:textId="325E4482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77B25219" w14:textId="31BEDE9D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0F049008" w14:textId="06F475A9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009" w:type="dxa"/>
          </w:tcPr>
          <w:p w14:paraId="3D163BA1" w14:textId="45E16BE1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75" w:type="dxa"/>
          </w:tcPr>
          <w:p w14:paraId="6C930688" w14:textId="77777777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ja </w:t>
            </w:r>
          </w:p>
          <w:p w14:paraId="18FA5639" w14:textId="5F6E912E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695" w:type="dxa"/>
          </w:tcPr>
          <w:p w14:paraId="56CA8E2A" w14:textId="6DCE4DA1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E5B90" w:rsidRPr="0073395C" w14:paraId="1BF191CA" w14:textId="77777777" w:rsidTr="00DD2B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F2875" w14:textId="0B71AF1F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7ADFF92D" w14:textId="0BB90CA7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7D672A08" w14:textId="5CC6F4F1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009" w:type="dxa"/>
          </w:tcPr>
          <w:p w14:paraId="79C46A51" w14:textId="61323ACC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75" w:type="dxa"/>
          </w:tcPr>
          <w:p w14:paraId="1D72A363" w14:textId="77777777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ja </w:t>
            </w:r>
          </w:p>
          <w:p w14:paraId="7F2F978A" w14:textId="51F2DEDC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695" w:type="dxa"/>
          </w:tcPr>
          <w:p w14:paraId="5FD57B8C" w14:textId="7D5BF4A9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E5B90" w:rsidRPr="0073395C" w14:paraId="20A4DCA0" w14:textId="77777777" w:rsidTr="00DD2B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9EBD3" w14:textId="76D5E4C1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4C18D851" w14:textId="189857AD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702F6D05" w14:textId="118DBB0A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009" w:type="dxa"/>
          </w:tcPr>
          <w:p w14:paraId="66765199" w14:textId="07C6260E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75" w:type="dxa"/>
          </w:tcPr>
          <w:p w14:paraId="6FB0B53F" w14:textId="77777777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ja </w:t>
            </w:r>
          </w:p>
          <w:p w14:paraId="6425534A" w14:textId="69262AE5" w:rsidR="00DE5B90" w:rsidRPr="0073395C" w:rsidRDefault="00DE5B90" w:rsidP="00DE5B90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EA67C0">
              <w:rPr>
                <w:sz w:val="18"/>
                <w:szCs w:val="18"/>
              </w:rPr>
            </w:r>
            <w:r w:rsidR="00EA67C0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695" w:type="dxa"/>
          </w:tcPr>
          <w:p w14:paraId="06F92FA1" w14:textId="48D476BA" w:rsidR="00DE5B90" w:rsidRPr="0073395C" w:rsidRDefault="00655CF7" w:rsidP="00044E8C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</w:tbl>
    <w:p w14:paraId="0031971F" w14:textId="52BD6BA1" w:rsidR="001533EE" w:rsidRPr="006F3317" w:rsidRDefault="001533EE" w:rsidP="00C872C0">
      <w:pPr>
        <w:pStyle w:val="CDBTextkrper"/>
        <w:spacing w:after="0"/>
        <w:rPr>
          <w:bCs/>
          <w:sz w:val="20"/>
        </w:rPr>
      </w:pPr>
    </w:p>
    <w:sectPr w:rsidR="001533EE" w:rsidRPr="006F3317" w:rsidSect="00C872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426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4108" w14:textId="77777777" w:rsidR="00257F8D" w:rsidRDefault="00257F8D">
      <w:r>
        <w:separator/>
      </w:r>
    </w:p>
    <w:p w14:paraId="477B9417" w14:textId="77777777" w:rsidR="00257F8D" w:rsidRDefault="00257F8D"/>
    <w:p w14:paraId="6AED1B6E" w14:textId="77777777" w:rsidR="00257F8D" w:rsidRDefault="00257F8D"/>
  </w:endnote>
  <w:endnote w:type="continuationSeparator" w:id="0">
    <w:p w14:paraId="7B7B39BA" w14:textId="77777777" w:rsidR="00257F8D" w:rsidRDefault="00257F8D">
      <w:r>
        <w:continuationSeparator/>
      </w:r>
    </w:p>
    <w:p w14:paraId="41629AFE" w14:textId="77777777" w:rsidR="00257F8D" w:rsidRDefault="00257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1631CD" w14:paraId="71FC8F17" w14:textId="77777777">
      <w:trPr>
        <w:cantSplit/>
      </w:trPr>
      <w:tc>
        <w:tcPr>
          <w:tcW w:w="9611" w:type="dxa"/>
          <w:gridSpan w:val="2"/>
          <w:vAlign w:val="bottom"/>
        </w:tcPr>
        <w:p w14:paraId="3957A25D" w14:textId="77777777" w:rsidR="001631CD" w:rsidRDefault="003B51B4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1</w:t>
            </w:r>
          </w:fldSimple>
        </w:p>
      </w:tc>
    </w:tr>
    <w:tr w:rsidR="001631CD" w14:paraId="0700CF7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10A663C" w14:textId="77777777" w:rsidR="001631CD" w:rsidRDefault="001631CD">
          <w:pPr>
            <w:pStyle w:val="CDBPfad"/>
          </w:pPr>
        </w:p>
      </w:tc>
    </w:tr>
  </w:tbl>
  <w:p w14:paraId="4523962B" w14:textId="77777777" w:rsidR="001631CD" w:rsidRDefault="001631CD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1631CD" w14:paraId="77BF8DC7" w14:textId="77777777">
      <w:trPr>
        <w:cantSplit/>
      </w:trPr>
      <w:tc>
        <w:tcPr>
          <w:tcW w:w="4253" w:type="dxa"/>
          <w:vAlign w:val="bottom"/>
        </w:tcPr>
        <w:p w14:paraId="6D5EBE5B" w14:textId="77777777" w:rsidR="001631CD" w:rsidRDefault="001631CD">
          <w:pPr>
            <w:pStyle w:val="Fuzeile"/>
          </w:pPr>
        </w:p>
      </w:tc>
      <w:tc>
        <w:tcPr>
          <w:tcW w:w="4962" w:type="dxa"/>
          <w:vAlign w:val="bottom"/>
        </w:tcPr>
        <w:p w14:paraId="66B98F69" w14:textId="77777777" w:rsidR="001631CD" w:rsidRDefault="001631CD">
          <w:pPr>
            <w:pStyle w:val="CDBAbsenderinformation"/>
          </w:pPr>
        </w:p>
      </w:tc>
    </w:tr>
    <w:tr w:rsidR="001631CD" w14:paraId="74F79FE2" w14:textId="77777777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0AAEF4F2" w14:textId="77777777" w:rsidR="001631CD" w:rsidRDefault="001631CD">
          <w:pPr>
            <w:pStyle w:val="CDBPfadname"/>
          </w:pPr>
          <w:bookmarkStart w:id="1" w:name="_Hlk112468646"/>
        </w:p>
      </w:tc>
    </w:tr>
    <w:bookmarkEnd w:id="1"/>
  </w:tbl>
  <w:p w14:paraId="5ABD953D" w14:textId="77777777" w:rsidR="001631CD" w:rsidRDefault="001631CD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CBDC" w14:textId="77777777" w:rsidR="00257F8D" w:rsidRDefault="00257F8D">
      <w:r>
        <w:separator/>
      </w:r>
    </w:p>
    <w:p w14:paraId="26B3AECF" w14:textId="77777777" w:rsidR="00257F8D" w:rsidRDefault="00257F8D"/>
    <w:p w14:paraId="564606A7" w14:textId="77777777" w:rsidR="00257F8D" w:rsidRDefault="00257F8D"/>
  </w:footnote>
  <w:footnote w:type="continuationSeparator" w:id="0">
    <w:p w14:paraId="000A08B9" w14:textId="77777777" w:rsidR="00257F8D" w:rsidRDefault="00257F8D">
      <w:r>
        <w:continuationSeparator/>
      </w:r>
    </w:p>
    <w:p w14:paraId="1BFD4DDE" w14:textId="77777777" w:rsidR="00257F8D" w:rsidRDefault="00257F8D"/>
    <w:p w14:paraId="5FA0FB04" w14:textId="77777777" w:rsidR="00257F8D" w:rsidRDefault="00257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1631CD" w14:paraId="76D1A83A" w14:textId="77777777">
      <w:trPr>
        <w:cantSplit/>
        <w:trHeight w:hRule="exact" w:val="420"/>
      </w:trPr>
      <w:tc>
        <w:tcPr>
          <w:tcW w:w="9214" w:type="dxa"/>
        </w:tcPr>
        <w:p w14:paraId="12A59F01" w14:textId="6415D587" w:rsidR="001631CD" w:rsidRDefault="004C31DF">
          <w:pPr>
            <w:pStyle w:val="CDBTitelFolgeseiten"/>
          </w:pPr>
          <w:r>
            <w:t>ZVE Fragebogen Straftat</w:t>
          </w:r>
        </w:p>
      </w:tc>
    </w:tr>
  </w:tbl>
  <w:p w14:paraId="642FA21E" w14:textId="77777777" w:rsidR="001631CD" w:rsidRDefault="001631CD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1631CD" w14:paraId="2AFA1281" w14:textId="77777777">
      <w:trPr>
        <w:cantSplit/>
        <w:trHeight w:hRule="exact" w:val="1560"/>
      </w:trPr>
      <w:tc>
        <w:tcPr>
          <w:tcW w:w="4848" w:type="dxa"/>
        </w:tcPr>
        <w:p w14:paraId="476E8FF3" w14:textId="43E4F429" w:rsidR="001631CD" w:rsidRDefault="00B6632E">
          <w:pPr>
            <w:pStyle w:val="Logo"/>
          </w:pPr>
          <w:r w:rsidRPr="00266A87">
            <w:drawing>
              <wp:inline distT="0" distB="0" distL="0" distR="0" wp14:anchorId="26BEB543" wp14:editId="0220EB06">
                <wp:extent cx="1979930" cy="643890"/>
                <wp:effectExtent l="0" t="0" r="0" b="0"/>
                <wp:docPr id="10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9546B3" w14:textId="77777777" w:rsidR="001631CD" w:rsidRDefault="001631CD">
          <w:pPr>
            <w:pStyle w:val="CDBLogo"/>
          </w:pPr>
        </w:p>
      </w:tc>
      <w:tc>
        <w:tcPr>
          <w:tcW w:w="4961" w:type="dxa"/>
        </w:tcPr>
        <w:p w14:paraId="34C63C23" w14:textId="77777777" w:rsidR="001631CD" w:rsidRDefault="003B51B4">
          <w:pPr>
            <w:pStyle w:val="CDBKopfDept"/>
          </w:pPr>
          <w:r>
            <w:t>Eidgenössisches Finanzdepartement EFD</w:t>
          </w:r>
        </w:p>
        <w:p w14:paraId="33FDCEFA" w14:textId="77777777" w:rsidR="001631CD" w:rsidRDefault="004704CB">
          <w:pPr>
            <w:pStyle w:val="CDBKopfFett"/>
          </w:pPr>
          <w:r>
            <w:t>Bundesamt für Zoll und Grenzsicherheit BAZG</w:t>
          </w:r>
        </w:p>
      </w:tc>
    </w:tr>
  </w:tbl>
  <w:p w14:paraId="56A4B5DB" w14:textId="77777777" w:rsidR="001631CD" w:rsidRDefault="001631CD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8706743"/>
    <w:multiLevelType w:val="hybridMultilevel"/>
    <w:tmpl w:val="3C3C17F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1EC4B91"/>
    <w:multiLevelType w:val="hybridMultilevel"/>
    <w:tmpl w:val="24BEE8A8"/>
    <w:lvl w:ilvl="0" w:tplc="5BC29E2A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AA109A"/>
    <w:multiLevelType w:val="multilevel"/>
    <w:tmpl w:val="4D1C93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E59AD"/>
    <w:multiLevelType w:val="hybridMultilevel"/>
    <w:tmpl w:val="0A8AC7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46DE"/>
    <w:multiLevelType w:val="hybridMultilevel"/>
    <w:tmpl w:val="0A8AC7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F1858"/>
    <w:multiLevelType w:val="hybridMultilevel"/>
    <w:tmpl w:val="F36CF840"/>
    <w:lvl w:ilvl="0" w:tplc="18EC9B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44A01"/>
    <w:multiLevelType w:val="hybridMultilevel"/>
    <w:tmpl w:val="9F1EA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74900"/>
    <w:multiLevelType w:val="hybridMultilevel"/>
    <w:tmpl w:val="70FCFD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D04119"/>
    <w:multiLevelType w:val="hybridMultilevel"/>
    <w:tmpl w:val="47E24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118A7"/>
    <w:multiLevelType w:val="hybridMultilevel"/>
    <w:tmpl w:val="0A8AC7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A7423"/>
    <w:multiLevelType w:val="hybridMultilevel"/>
    <w:tmpl w:val="6BD07E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2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5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20"/>
  </w:num>
  <w:num w:numId="38">
    <w:abstractNumId w:val="21"/>
  </w:num>
  <w:num w:numId="39">
    <w:abstractNumId w:val="22"/>
  </w:num>
  <w:num w:numId="40">
    <w:abstractNumId w:val="28"/>
  </w:num>
  <w:num w:numId="41">
    <w:abstractNumId w:val="24"/>
  </w:num>
  <w:num w:numId="42">
    <w:abstractNumId w:val="16"/>
  </w:num>
  <w:num w:numId="43">
    <w:abstractNumId w:val="17"/>
  </w:num>
  <w:num w:numId="44">
    <w:abstractNumId w:val="18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1631CD"/>
    <w:rsid w:val="00004FCA"/>
    <w:rsid w:val="00036FD2"/>
    <w:rsid w:val="00045746"/>
    <w:rsid w:val="000558A4"/>
    <w:rsid w:val="00081A1D"/>
    <w:rsid w:val="000D3133"/>
    <w:rsid w:val="000D5473"/>
    <w:rsid w:val="00122C1C"/>
    <w:rsid w:val="00145CB5"/>
    <w:rsid w:val="001533EE"/>
    <w:rsid w:val="001631CD"/>
    <w:rsid w:val="001743B6"/>
    <w:rsid w:val="00253987"/>
    <w:rsid w:val="00257F8D"/>
    <w:rsid w:val="00295655"/>
    <w:rsid w:val="002A49C7"/>
    <w:rsid w:val="002E1FC1"/>
    <w:rsid w:val="0033503A"/>
    <w:rsid w:val="003B505C"/>
    <w:rsid w:val="003B51B4"/>
    <w:rsid w:val="003E2B8B"/>
    <w:rsid w:val="004704CB"/>
    <w:rsid w:val="004834EE"/>
    <w:rsid w:val="004A0600"/>
    <w:rsid w:val="004C31DF"/>
    <w:rsid w:val="00551CC9"/>
    <w:rsid w:val="006542EA"/>
    <w:rsid w:val="00655CF7"/>
    <w:rsid w:val="0067382E"/>
    <w:rsid w:val="006E1DA5"/>
    <w:rsid w:val="006F3317"/>
    <w:rsid w:val="0073395C"/>
    <w:rsid w:val="0076657D"/>
    <w:rsid w:val="007A6275"/>
    <w:rsid w:val="007D0D47"/>
    <w:rsid w:val="007E1785"/>
    <w:rsid w:val="00855992"/>
    <w:rsid w:val="00953B24"/>
    <w:rsid w:val="009D407A"/>
    <w:rsid w:val="00A07274"/>
    <w:rsid w:val="00B6632E"/>
    <w:rsid w:val="00BC0279"/>
    <w:rsid w:val="00BD5336"/>
    <w:rsid w:val="00BF78D7"/>
    <w:rsid w:val="00C05AC0"/>
    <w:rsid w:val="00C30797"/>
    <w:rsid w:val="00C85702"/>
    <w:rsid w:val="00C872C0"/>
    <w:rsid w:val="00D05765"/>
    <w:rsid w:val="00D42934"/>
    <w:rsid w:val="00D6638B"/>
    <w:rsid w:val="00D90BED"/>
    <w:rsid w:val="00DD2B73"/>
    <w:rsid w:val="00DE5B90"/>
    <w:rsid w:val="00DF2BEF"/>
    <w:rsid w:val="00E13B1F"/>
    <w:rsid w:val="00E51771"/>
    <w:rsid w:val="00E67138"/>
    <w:rsid w:val="00E77DD3"/>
    <w:rsid w:val="00EA67C0"/>
    <w:rsid w:val="00EE00BF"/>
    <w:rsid w:val="00F0080D"/>
    <w:rsid w:val="00F307AC"/>
    <w:rsid w:val="00F7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17552D05"/>
  <w15:docId w15:val="{165269AF-C810-4292-B107-BA5231FF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38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CDBTextkrper"/>
    <w:qFormat/>
    <w:pPr>
      <w:keepNext/>
      <w:numPr>
        <w:numId w:val="36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36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36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36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36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36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36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36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36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27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5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17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  <w:lang w:val="de-CH" w:eastAsia="de-CH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  <w:lang w:val="de-CH"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val="de-CH" w:eastAsia="de-CH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val="de-CH" w:eastAsia="de-CH" w:bidi="ar-SA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table" w:styleId="EinfacheTabelle3">
    <w:name w:val="Plain Table 3"/>
    <w:basedOn w:val="NormaleTabelle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rmatvorlage1">
    <w:name w:val="Formatvorlage1"/>
    <w:uiPriority w:val="1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5"/>
      <w:szCs w:val="15"/>
      <w:lang w:val="de-CH" w:eastAsia="de-CH" w:bidi="ar-SA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</w:style>
  <w:style w:type="paragraph" w:styleId="Listenabsatz">
    <w:name w:val="List Paragraph"/>
    <w:basedOn w:val="Standard"/>
    <w:uiPriority w:val="34"/>
    <w:qFormat/>
    <w:rsid w:val="004A0600"/>
    <w:pPr>
      <w:spacing w:line="240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absatz">
    <w:name w:val="absatz"/>
    <w:basedOn w:val="Standard"/>
    <w:rsid w:val="00673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A6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de/classified-compilation/19870087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81F-1B37-42F3-8EA4-ED99D2C8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245</CharactersWithSpaces>
  <SharedDoc>false</SharedDoc>
  <HLinks>
    <vt:vector size="6" baseType="variant">
      <vt:variant>
        <vt:i4>2949173</vt:i4>
      </vt:variant>
      <vt:variant>
        <vt:i4>12</vt:i4>
      </vt:variant>
      <vt:variant>
        <vt:i4>0</vt:i4>
      </vt:variant>
      <vt:variant>
        <vt:i4>5</vt:i4>
      </vt:variant>
      <vt:variant>
        <vt:lpwstr>https://www.admin.ch/opc/de/classified-compilation/19870087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thenmund Sandra EZV</dc:creator>
  <cp:keywords/>
  <cp:lastModifiedBy>Marolf Arlette BAZG</cp:lastModifiedBy>
  <cp:revision>7</cp:revision>
  <cp:lastPrinted>2019-10-10T12:59:00Z</cp:lastPrinted>
  <dcterms:created xsi:type="dcterms:W3CDTF">2024-12-17T13:26:00Z</dcterms:created>
  <dcterms:modified xsi:type="dcterms:W3CDTF">2025-01-09T10:44:00Z</dcterms:modified>
</cp:coreProperties>
</file>